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7B" w:rsidRPr="00B032C6" w:rsidRDefault="006F157B" w:rsidP="00B032C6">
      <w:pPr>
        <w:pStyle w:val="22"/>
        <w:shd w:val="clear" w:color="auto" w:fill="auto"/>
        <w:spacing w:line="240" w:lineRule="auto"/>
        <w:ind w:firstLine="567"/>
        <w:jc w:val="center"/>
        <w:rPr>
          <w:b/>
          <w:sz w:val="28"/>
          <w:szCs w:val="28"/>
        </w:rPr>
      </w:pPr>
      <w:r w:rsidRPr="00B032C6">
        <w:rPr>
          <w:b/>
          <w:sz w:val="28"/>
          <w:szCs w:val="28"/>
        </w:rPr>
        <w:t>Информационный отчет о проведенной Акции</w:t>
      </w:r>
    </w:p>
    <w:p w:rsidR="006F157B" w:rsidRPr="00B032C6" w:rsidRDefault="006F157B" w:rsidP="00B032C6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4961"/>
      </w:tblGrid>
      <w:tr w:rsidR="006F157B" w:rsidRPr="00D32206" w:rsidTr="00D32206">
        <w:trPr>
          <w:trHeight w:val="3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57B" w:rsidRPr="00D32206" w:rsidRDefault="006F157B" w:rsidP="00D32206">
            <w:pPr>
              <w:pStyle w:val="22"/>
              <w:shd w:val="clear" w:color="auto" w:fill="auto"/>
              <w:spacing w:line="240" w:lineRule="auto"/>
              <w:ind w:left="142" w:right="274"/>
              <w:jc w:val="left"/>
              <w:rPr>
                <w:sz w:val="26"/>
                <w:szCs w:val="26"/>
              </w:rPr>
            </w:pPr>
            <w:r w:rsidRPr="00D32206">
              <w:rPr>
                <w:sz w:val="26"/>
                <w:szCs w:val="26"/>
              </w:rPr>
              <w:t>Ф.И. участника (</w:t>
            </w:r>
            <w:r w:rsidR="0013032A" w:rsidRPr="00D32206">
              <w:rPr>
                <w:sz w:val="26"/>
                <w:szCs w:val="26"/>
              </w:rPr>
              <w:t xml:space="preserve">ребенка, </w:t>
            </w:r>
            <w:r w:rsidR="00FC075B" w:rsidRPr="00D32206">
              <w:rPr>
                <w:sz w:val="26"/>
                <w:szCs w:val="26"/>
              </w:rPr>
              <w:t>воспитанника, учащегося</w:t>
            </w:r>
            <w:r w:rsidRPr="00D32206">
              <w:rPr>
                <w:sz w:val="26"/>
                <w:szCs w:val="26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57B" w:rsidRPr="00D32206" w:rsidRDefault="006F157B" w:rsidP="0013032A">
            <w:pPr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57B" w:rsidRPr="00D32206" w:rsidTr="00D32206">
        <w:trPr>
          <w:trHeight w:val="34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57B" w:rsidRPr="00D32206" w:rsidRDefault="006F157B" w:rsidP="00D32206">
            <w:pPr>
              <w:pStyle w:val="22"/>
              <w:shd w:val="clear" w:color="auto" w:fill="auto"/>
              <w:spacing w:line="240" w:lineRule="auto"/>
              <w:ind w:left="142" w:right="274"/>
              <w:jc w:val="left"/>
              <w:rPr>
                <w:sz w:val="26"/>
                <w:szCs w:val="26"/>
              </w:rPr>
            </w:pPr>
            <w:r w:rsidRPr="00D32206">
              <w:rPr>
                <w:sz w:val="26"/>
                <w:szCs w:val="26"/>
              </w:rPr>
              <w:t xml:space="preserve">Мобильный телефон </w:t>
            </w:r>
            <w:r w:rsidR="0013032A" w:rsidRPr="00D32206">
              <w:rPr>
                <w:sz w:val="26"/>
                <w:szCs w:val="26"/>
              </w:rPr>
              <w:t>участника или его роди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57B" w:rsidRPr="00D32206" w:rsidRDefault="006F157B" w:rsidP="0013032A">
            <w:pPr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57B" w:rsidRPr="00D32206" w:rsidTr="00D32206">
        <w:trPr>
          <w:trHeight w:val="34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57B" w:rsidRPr="00D32206" w:rsidRDefault="006F157B" w:rsidP="00D32206">
            <w:pPr>
              <w:pStyle w:val="22"/>
              <w:shd w:val="clear" w:color="auto" w:fill="auto"/>
              <w:spacing w:line="276" w:lineRule="auto"/>
              <w:ind w:left="142" w:right="274"/>
              <w:jc w:val="left"/>
              <w:rPr>
                <w:sz w:val="26"/>
                <w:szCs w:val="26"/>
              </w:rPr>
            </w:pPr>
            <w:r w:rsidRPr="00D32206">
              <w:rPr>
                <w:sz w:val="26"/>
                <w:szCs w:val="26"/>
              </w:rPr>
              <w:t>Город</w:t>
            </w:r>
            <w:r w:rsidR="00FC075B" w:rsidRPr="00D32206">
              <w:rPr>
                <w:sz w:val="26"/>
                <w:szCs w:val="26"/>
              </w:rPr>
              <w:t>/</w:t>
            </w:r>
            <w:r w:rsidRPr="00D32206">
              <w:rPr>
                <w:sz w:val="26"/>
                <w:szCs w:val="26"/>
              </w:rPr>
              <w:t>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57B" w:rsidRPr="00D32206" w:rsidRDefault="006F157B" w:rsidP="0013032A">
            <w:pPr>
              <w:ind w:left="131"/>
              <w:rPr>
                <w:sz w:val="26"/>
                <w:szCs w:val="26"/>
              </w:rPr>
            </w:pPr>
          </w:p>
        </w:tc>
      </w:tr>
      <w:tr w:rsidR="006F157B" w:rsidRPr="00D32206" w:rsidTr="00D32206">
        <w:trPr>
          <w:trHeight w:val="33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57B" w:rsidRPr="00D32206" w:rsidRDefault="006F157B" w:rsidP="00D32206">
            <w:pPr>
              <w:pStyle w:val="22"/>
              <w:shd w:val="clear" w:color="auto" w:fill="auto"/>
              <w:spacing w:line="276" w:lineRule="auto"/>
              <w:ind w:left="142" w:right="274"/>
              <w:jc w:val="left"/>
              <w:rPr>
                <w:sz w:val="26"/>
                <w:szCs w:val="26"/>
              </w:rPr>
            </w:pPr>
            <w:r w:rsidRPr="00D32206">
              <w:rPr>
                <w:sz w:val="26"/>
                <w:szCs w:val="26"/>
              </w:rPr>
              <w:t>Образовательная организация, класс/</w:t>
            </w:r>
            <w:r w:rsidR="00F5621A" w:rsidRPr="00D32206">
              <w:rPr>
                <w:sz w:val="26"/>
                <w:szCs w:val="26"/>
              </w:rPr>
              <w:t>группа/</w:t>
            </w:r>
            <w:r w:rsidRPr="00D32206">
              <w:rPr>
                <w:sz w:val="26"/>
                <w:szCs w:val="26"/>
              </w:rPr>
              <w:t>объединение/волонтерский отря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57B" w:rsidRPr="00D32206" w:rsidRDefault="006F157B" w:rsidP="0013032A">
            <w:pPr>
              <w:ind w:left="131"/>
              <w:rPr>
                <w:sz w:val="26"/>
                <w:szCs w:val="26"/>
              </w:rPr>
            </w:pPr>
          </w:p>
        </w:tc>
      </w:tr>
      <w:tr w:rsidR="006F157B" w:rsidRPr="00D32206" w:rsidTr="00D32206">
        <w:trPr>
          <w:trHeight w:val="34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57B" w:rsidRPr="00D32206" w:rsidRDefault="006F157B" w:rsidP="00D32206">
            <w:pPr>
              <w:pStyle w:val="22"/>
              <w:shd w:val="clear" w:color="auto" w:fill="auto"/>
              <w:spacing w:line="276" w:lineRule="auto"/>
              <w:ind w:left="142" w:right="274"/>
              <w:jc w:val="left"/>
              <w:rPr>
                <w:sz w:val="26"/>
                <w:szCs w:val="26"/>
              </w:rPr>
            </w:pPr>
            <w:r w:rsidRPr="00D32206">
              <w:rPr>
                <w:sz w:val="26"/>
                <w:szCs w:val="26"/>
              </w:rPr>
              <w:t>Место проведения акции (перечисление мест расположения изготовленных гнездов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57B" w:rsidRPr="00D32206" w:rsidRDefault="006F157B" w:rsidP="0013032A">
            <w:pPr>
              <w:ind w:left="131"/>
              <w:rPr>
                <w:sz w:val="26"/>
                <w:szCs w:val="26"/>
              </w:rPr>
            </w:pPr>
          </w:p>
        </w:tc>
      </w:tr>
      <w:tr w:rsidR="006F157B" w:rsidRPr="00D32206" w:rsidTr="00D32206">
        <w:trPr>
          <w:trHeight w:val="34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57B" w:rsidRPr="00D32206" w:rsidRDefault="006F157B" w:rsidP="00D32206">
            <w:pPr>
              <w:pStyle w:val="22"/>
              <w:shd w:val="clear" w:color="auto" w:fill="auto"/>
              <w:spacing w:line="276" w:lineRule="auto"/>
              <w:ind w:left="142" w:right="274"/>
              <w:jc w:val="left"/>
              <w:rPr>
                <w:sz w:val="26"/>
                <w:szCs w:val="26"/>
              </w:rPr>
            </w:pPr>
            <w:r w:rsidRPr="00D32206">
              <w:rPr>
                <w:sz w:val="26"/>
                <w:szCs w:val="26"/>
              </w:rPr>
              <w:t>Количество участников ак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57B" w:rsidRPr="00D32206" w:rsidRDefault="006F157B" w:rsidP="0013032A">
            <w:pPr>
              <w:ind w:left="131"/>
              <w:rPr>
                <w:sz w:val="26"/>
                <w:szCs w:val="26"/>
              </w:rPr>
            </w:pPr>
          </w:p>
        </w:tc>
      </w:tr>
      <w:tr w:rsidR="006F157B" w:rsidRPr="00D32206" w:rsidTr="00D32206">
        <w:trPr>
          <w:trHeight w:val="68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57B" w:rsidRPr="00D32206" w:rsidRDefault="006F157B" w:rsidP="00D32206">
            <w:pPr>
              <w:pStyle w:val="22"/>
              <w:shd w:val="clear" w:color="auto" w:fill="auto"/>
              <w:spacing w:line="276" w:lineRule="auto"/>
              <w:ind w:left="142" w:right="274"/>
              <w:jc w:val="left"/>
              <w:rPr>
                <w:sz w:val="26"/>
                <w:szCs w:val="26"/>
              </w:rPr>
            </w:pPr>
            <w:r w:rsidRPr="00D32206">
              <w:rPr>
                <w:sz w:val="26"/>
                <w:szCs w:val="26"/>
              </w:rPr>
              <w:t xml:space="preserve">Ф.И.О. </w:t>
            </w:r>
            <w:proofErr w:type="gramStart"/>
            <w:r w:rsidRPr="00D32206">
              <w:rPr>
                <w:sz w:val="26"/>
                <w:szCs w:val="26"/>
              </w:rPr>
              <w:t>ответственного</w:t>
            </w:r>
            <w:proofErr w:type="gramEnd"/>
            <w:r w:rsidRPr="00D32206">
              <w:rPr>
                <w:sz w:val="26"/>
                <w:szCs w:val="26"/>
              </w:rPr>
              <w:t xml:space="preserve"> (руководитель</w:t>
            </w:r>
            <w:r w:rsidR="00F5621A" w:rsidRPr="00D32206">
              <w:rPr>
                <w:sz w:val="26"/>
                <w:szCs w:val="26"/>
              </w:rPr>
              <w:t xml:space="preserve"> акции</w:t>
            </w:r>
            <w:r w:rsidRPr="00D32206">
              <w:rPr>
                <w:sz w:val="26"/>
                <w:szCs w:val="26"/>
              </w:rPr>
              <w:t>), контактны</w:t>
            </w:r>
            <w:r w:rsidR="00F5621A" w:rsidRPr="00D32206">
              <w:rPr>
                <w:sz w:val="26"/>
                <w:szCs w:val="26"/>
              </w:rPr>
              <w:t xml:space="preserve">й телефон, </w:t>
            </w:r>
            <w:r w:rsidR="00F5621A" w:rsidRPr="00D32206">
              <w:rPr>
                <w:sz w:val="26"/>
                <w:szCs w:val="26"/>
                <w:lang w:val="en-US"/>
              </w:rPr>
              <w:t>e</w:t>
            </w:r>
            <w:r w:rsidR="00F5621A" w:rsidRPr="00D32206">
              <w:rPr>
                <w:sz w:val="26"/>
                <w:szCs w:val="26"/>
              </w:rPr>
              <w:t>-</w:t>
            </w:r>
            <w:r w:rsidR="00F5621A" w:rsidRPr="00D32206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57B" w:rsidRPr="00D32206" w:rsidRDefault="006F157B" w:rsidP="0013032A">
            <w:pPr>
              <w:ind w:left="131"/>
              <w:rPr>
                <w:sz w:val="26"/>
                <w:szCs w:val="26"/>
              </w:rPr>
            </w:pPr>
          </w:p>
        </w:tc>
      </w:tr>
    </w:tbl>
    <w:p w:rsidR="00F5621A" w:rsidRPr="00E60501" w:rsidRDefault="00F5621A" w:rsidP="006F157B">
      <w:pPr>
        <w:pStyle w:val="af9"/>
        <w:shd w:val="clear" w:color="auto" w:fill="auto"/>
        <w:spacing w:line="240" w:lineRule="auto"/>
        <w:ind w:firstLine="426"/>
        <w:rPr>
          <w:color w:val="000000"/>
          <w:sz w:val="22"/>
          <w:szCs w:val="22"/>
        </w:rPr>
      </w:pPr>
    </w:p>
    <w:p w:rsidR="006F157B" w:rsidRPr="000A0BE6" w:rsidRDefault="006F157B" w:rsidP="006F157B">
      <w:pPr>
        <w:pStyle w:val="af9"/>
        <w:shd w:val="clear" w:color="auto" w:fill="auto"/>
        <w:spacing w:line="240" w:lineRule="auto"/>
        <w:ind w:firstLine="426"/>
        <w:rPr>
          <w:color w:val="000000"/>
          <w:sz w:val="22"/>
          <w:szCs w:val="22"/>
        </w:rPr>
      </w:pPr>
      <w:proofErr w:type="gramStart"/>
      <w:r w:rsidRPr="000A0BE6">
        <w:rPr>
          <w:color w:val="000000"/>
          <w:sz w:val="22"/>
          <w:szCs w:val="22"/>
        </w:rPr>
        <w:t>В соответствии с Федеральным законом Российской Федерации о</w:t>
      </w:r>
      <w:r>
        <w:rPr>
          <w:color w:val="000000"/>
          <w:sz w:val="22"/>
          <w:szCs w:val="22"/>
        </w:rPr>
        <w:t>т</w:t>
      </w:r>
      <w:r w:rsidRPr="000A0BE6">
        <w:rPr>
          <w:color w:val="000000"/>
          <w:sz w:val="22"/>
          <w:szCs w:val="22"/>
        </w:rPr>
        <w:t xml:space="preserve"> 27 июля 2006 г. № 152-ФЗ «О персональных данных» даю согласие в течение 5 лет использовать мои вышеперечисленные данные для составления списков участников акции, опубликования списков на сайте, создания и отправки наградных документов акции, рассылки конкурсных материалов, использования в печатных презентационных/методических материалах акции, предоставления в государственные органы власти, для расчёта статистики участия</w:t>
      </w:r>
      <w:proofErr w:type="gramEnd"/>
      <w:r w:rsidRPr="000A0BE6">
        <w:rPr>
          <w:color w:val="000000"/>
          <w:sz w:val="22"/>
          <w:szCs w:val="22"/>
        </w:rPr>
        <w:t xml:space="preserve"> в акции) организации участия в выставках.</w:t>
      </w:r>
    </w:p>
    <w:p w:rsidR="006F157B" w:rsidRDefault="006F157B" w:rsidP="006F157B">
      <w:pPr>
        <w:pStyle w:val="af9"/>
        <w:shd w:val="clear" w:color="auto" w:fill="auto"/>
        <w:spacing w:line="240" w:lineRule="auto"/>
        <w:ind w:firstLine="426"/>
      </w:pPr>
    </w:p>
    <w:p w:rsidR="006F157B" w:rsidRDefault="006F157B" w:rsidP="006F157B">
      <w:pPr>
        <w:pStyle w:val="22"/>
        <w:shd w:val="clear" w:color="auto" w:fill="auto"/>
        <w:tabs>
          <w:tab w:val="left" w:leader="underscore" w:pos="2813"/>
          <w:tab w:val="left" w:leader="underscore" w:pos="4531"/>
          <w:tab w:val="left" w:leader="underscore" w:pos="5167"/>
        </w:tabs>
        <w:spacing w:line="240" w:lineRule="auto"/>
        <w:jc w:val="left"/>
      </w:pPr>
      <w:r>
        <w:t>Дата заполнения "</w:t>
      </w:r>
      <w:r>
        <w:tab/>
        <w:t>"</w:t>
      </w:r>
      <w:r>
        <w:tab/>
        <w:t>201</w:t>
      </w:r>
      <w:r>
        <w:tab/>
        <w:t xml:space="preserve"> г.</w:t>
      </w:r>
    </w:p>
    <w:p w:rsidR="006F157B" w:rsidRDefault="006F157B" w:rsidP="006F157B">
      <w:pPr>
        <w:pStyle w:val="22"/>
        <w:shd w:val="clear" w:color="auto" w:fill="auto"/>
        <w:tabs>
          <w:tab w:val="left" w:leader="underscore" w:pos="4829"/>
        </w:tabs>
        <w:spacing w:line="240" w:lineRule="auto"/>
        <w:jc w:val="left"/>
      </w:pPr>
      <w:r>
        <w:t xml:space="preserve">Подпись участника </w:t>
      </w:r>
      <w:r>
        <w:tab/>
      </w:r>
    </w:p>
    <w:p w:rsidR="006F157B" w:rsidRDefault="006F157B" w:rsidP="006F157B">
      <w:pPr>
        <w:pStyle w:val="22"/>
        <w:shd w:val="clear" w:color="auto" w:fill="auto"/>
        <w:tabs>
          <w:tab w:val="left" w:leader="underscore" w:pos="5167"/>
        </w:tabs>
        <w:spacing w:line="240" w:lineRule="auto"/>
        <w:jc w:val="left"/>
      </w:pPr>
      <w:r>
        <w:t>Подпись руководителя</w:t>
      </w:r>
      <w:r>
        <w:tab/>
        <w:t xml:space="preserve"> </w:t>
      </w:r>
    </w:p>
    <w:p w:rsidR="006F157B" w:rsidRDefault="006F157B" w:rsidP="006F157B">
      <w:pPr>
        <w:pStyle w:val="22"/>
        <w:shd w:val="clear" w:color="auto" w:fill="auto"/>
        <w:tabs>
          <w:tab w:val="left" w:leader="underscore" w:pos="5167"/>
        </w:tabs>
        <w:spacing w:line="240" w:lineRule="auto"/>
        <w:jc w:val="left"/>
      </w:pPr>
    </w:p>
    <w:p w:rsidR="006F157B" w:rsidRDefault="006F157B" w:rsidP="006F157B">
      <w:pPr>
        <w:pStyle w:val="22"/>
        <w:shd w:val="clear" w:color="auto" w:fill="auto"/>
        <w:tabs>
          <w:tab w:val="left" w:leader="underscore" w:pos="5167"/>
        </w:tabs>
        <w:spacing w:line="240" w:lineRule="auto"/>
        <w:rPr>
          <w:i/>
        </w:rPr>
      </w:pPr>
      <w:r>
        <w:t xml:space="preserve">* </w:t>
      </w:r>
      <w:r w:rsidRPr="00F17F9C">
        <w:rPr>
          <w:i/>
        </w:rPr>
        <w:t xml:space="preserve">Документ присылается в формате </w:t>
      </w:r>
      <w:r w:rsidRPr="00F17F9C">
        <w:rPr>
          <w:i/>
          <w:lang w:val="en-US"/>
        </w:rPr>
        <w:t>Word</w:t>
      </w:r>
      <w:r w:rsidRPr="00F17F9C">
        <w:rPr>
          <w:i/>
        </w:rPr>
        <w:t xml:space="preserve"> и </w:t>
      </w:r>
      <w:r w:rsidRPr="00F17F9C">
        <w:rPr>
          <w:i/>
          <w:lang w:val="en-US"/>
        </w:rPr>
        <w:t>PDF</w:t>
      </w:r>
      <w:r w:rsidRPr="00F17F9C">
        <w:rPr>
          <w:i/>
        </w:rPr>
        <w:t xml:space="preserve"> (отсканированный). К отчету прикрепляются 2-3 фотографии, отображающие ход проведения акции.</w:t>
      </w:r>
    </w:p>
    <w:p w:rsidR="006F157B" w:rsidRDefault="006F157B" w:rsidP="00935D8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F157B" w:rsidRDefault="006F157B" w:rsidP="00935D8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F157B" w:rsidRDefault="006F157B" w:rsidP="00935D8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04" w:rsidRDefault="008E1204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2206" w:rsidRDefault="00D32206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C6">
        <w:rPr>
          <w:rFonts w:ascii="Times New Roman" w:hAnsi="Times New Roman" w:cs="Times New Roman"/>
          <w:b/>
          <w:sz w:val="28"/>
          <w:szCs w:val="28"/>
        </w:rPr>
        <w:lastRenderedPageBreak/>
        <w:t>Инф</w:t>
      </w:r>
      <w:r>
        <w:rPr>
          <w:rFonts w:ascii="Times New Roman" w:hAnsi="Times New Roman" w:cs="Times New Roman"/>
          <w:b/>
          <w:sz w:val="28"/>
          <w:szCs w:val="28"/>
        </w:rPr>
        <w:t xml:space="preserve">ормационный отчет </w:t>
      </w:r>
      <w:r w:rsidRPr="00D32206">
        <w:rPr>
          <w:rFonts w:ascii="Times New Roman" w:hAnsi="Times New Roman" w:cs="Times New Roman"/>
          <w:b/>
          <w:sz w:val="28"/>
          <w:szCs w:val="28"/>
        </w:rPr>
        <w:t>«Пернатые друзь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1706" w:rsidRDefault="00681706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9678" w:type="dxa"/>
        <w:tblLook w:val="04A0"/>
      </w:tblPr>
      <w:tblGrid>
        <w:gridCol w:w="4839"/>
        <w:gridCol w:w="4839"/>
      </w:tblGrid>
      <w:tr w:rsidR="00D32206" w:rsidRPr="00D32206" w:rsidTr="00D32206">
        <w:tc>
          <w:tcPr>
            <w:tcW w:w="4839" w:type="dxa"/>
          </w:tcPr>
          <w:p w:rsidR="00D32206" w:rsidRPr="00D32206" w:rsidRDefault="00D32206" w:rsidP="00D3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2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разовательная организация (сокращенно)</w:t>
            </w:r>
          </w:p>
        </w:tc>
        <w:tc>
          <w:tcPr>
            <w:tcW w:w="4839" w:type="dxa"/>
          </w:tcPr>
          <w:p w:rsidR="00D32206" w:rsidRPr="00D32206" w:rsidRDefault="00D32206" w:rsidP="00D322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2206" w:rsidRPr="00D32206" w:rsidTr="00D32206">
        <w:tc>
          <w:tcPr>
            <w:tcW w:w="4839" w:type="dxa"/>
          </w:tcPr>
          <w:p w:rsidR="00D32206" w:rsidRPr="00D32206" w:rsidRDefault="00D32206" w:rsidP="00D3220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322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милия имя участника, возраст, класс/объединение</w:t>
            </w:r>
          </w:p>
        </w:tc>
        <w:tc>
          <w:tcPr>
            <w:tcW w:w="4839" w:type="dxa"/>
          </w:tcPr>
          <w:p w:rsidR="00D32206" w:rsidRPr="00D32206" w:rsidRDefault="00D32206" w:rsidP="00D322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2206" w:rsidRPr="00D32206" w:rsidTr="00D32206">
        <w:tc>
          <w:tcPr>
            <w:tcW w:w="4839" w:type="dxa"/>
          </w:tcPr>
          <w:p w:rsidR="00D32206" w:rsidRPr="00D32206" w:rsidRDefault="00D32206" w:rsidP="00D3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2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ма презентации</w:t>
            </w:r>
          </w:p>
        </w:tc>
        <w:tc>
          <w:tcPr>
            <w:tcW w:w="4839" w:type="dxa"/>
          </w:tcPr>
          <w:p w:rsidR="00D32206" w:rsidRPr="00D32206" w:rsidRDefault="00D32206" w:rsidP="00D322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2206" w:rsidRPr="00D32206" w:rsidTr="00D32206">
        <w:tc>
          <w:tcPr>
            <w:tcW w:w="4839" w:type="dxa"/>
          </w:tcPr>
          <w:p w:rsidR="00D32206" w:rsidRPr="00D32206" w:rsidRDefault="00D32206" w:rsidP="00D3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206">
              <w:rPr>
                <w:rFonts w:ascii="Times New Roman" w:hAnsi="Times New Roman" w:cs="Times New Roman"/>
                <w:sz w:val="26"/>
                <w:szCs w:val="26"/>
              </w:rPr>
              <w:t xml:space="preserve">Кол-во проведенных занятий </w:t>
            </w:r>
          </w:p>
        </w:tc>
        <w:tc>
          <w:tcPr>
            <w:tcW w:w="4839" w:type="dxa"/>
          </w:tcPr>
          <w:p w:rsidR="00D32206" w:rsidRPr="00D32206" w:rsidRDefault="00D32206" w:rsidP="00D322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2206" w:rsidRPr="00D32206" w:rsidTr="00D32206">
        <w:tc>
          <w:tcPr>
            <w:tcW w:w="4839" w:type="dxa"/>
          </w:tcPr>
          <w:p w:rsidR="00D32206" w:rsidRPr="00D32206" w:rsidRDefault="00D32206" w:rsidP="00D3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206">
              <w:rPr>
                <w:rFonts w:ascii="Times New Roman" w:hAnsi="Times New Roman" w:cs="Times New Roman"/>
                <w:sz w:val="26"/>
                <w:szCs w:val="26"/>
              </w:rPr>
              <w:t>В каких классах/параллелях были проведены занятия</w:t>
            </w:r>
          </w:p>
        </w:tc>
        <w:tc>
          <w:tcPr>
            <w:tcW w:w="4839" w:type="dxa"/>
          </w:tcPr>
          <w:p w:rsidR="00D32206" w:rsidRPr="00D32206" w:rsidRDefault="00D32206" w:rsidP="00D322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2206" w:rsidRPr="00D32206" w:rsidTr="00D32206">
        <w:tc>
          <w:tcPr>
            <w:tcW w:w="4839" w:type="dxa"/>
          </w:tcPr>
          <w:p w:rsidR="00D32206" w:rsidRPr="00D32206" w:rsidRDefault="00D32206" w:rsidP="00D3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2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.И.О. (полностью), должность педагога/руководителя</w:t>
            </w:r>
          </w:p>
        </w:tc>
        <w:tc>
          <w:tcPr>
            <w:tcW w:w="4839" w:type="dxa"/>
          </w:tcPr>
          <w:p w:rsidR="00D32206" w:rsidRPr="00D32206" w:rsidRDefault="00D32206" w:rsidP="00D322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32206" w:rsidRDefault="00D32206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206" w:rsidRDefault="00D32206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206" w:rsidRDefault="00D32206" w:rsidP="00D32206">
      <w:pPr>
        <w:pStyle w:val="22"/>
        <w:shd w:val="clear" w:color="auto" w:fill="auto"/>
        <w:tabs>
          <w:tab w:val="left" w:leader="underscore" w:pos="5167"/>
        </w:tabs>
        <w:spacing w:line="240" w:lineRule="auto"/>
        <w:rPr>
          <w:i/>
        </w:rPr>
      </w:pPr>
      <w:r>
        <w:t xml:space="preserve">* </w:t>
      </w:r>
      <w:r w:rsidRPr="00F17F9C">
        <w:rPr>
          <w:i/>
        </w:rPr>
        <w:t xml:space="preserve">Документ присылается в формате </w:t>
      </w:r>
      <w:r w:rsidRPr="00F17F9C">
        <w:rPr>
          <w:i/>
          <w:lang w:val="en-US"/>
        </w:rPr>
        <w:t>Word</w:t>
      </w:r>
      <w:r w:rsidRPr="00F17F9C">
        <w:rPr>
          <w:i/>
        </w:rPr>
        <w:t xml:space="preserve"> и </w:t>
      </w:r>
      <w:r w:rsidRPr="00F17F9C">
        <w:rPr>
          <w:i/>
          <w:lang w:val="en-US"/>
        </w:rPr>
        <w:t>PDF</w:t>
      </w:r>
      <w:r w:rsidRPr="00F17F9C">
        <w:rPr>
          <w:i/>
        </w:rPr>
        <w:t xml:space="preserve"> (отсканированный). К отчету прикрепляются 2-3 фотографии, отображающие ход проведения </w:t>
      </w:r>
      <w:r>
        <w:rPr>
          <w:i/>
        </w:rPr>
        <w:t>занятия</w:t>
      </w:r>
      <w:r w:rsidRPr="00F17F9C">
        <w:rPr>
          <w:i/>
        </w:rPr>
        <w:t>.</w:t>
      </w:r>
    </w:p>
    <w:p w:rsidR="00D32206" w:rsidRDefault="00D32206" w:rsidP="00D3220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206" w:rsidRDefault="00D32206" w:rsidP="00D32206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4A579C" w:rsidRDefault="004A579C" w:rsidP="004A579C">
      <w:pPr>
        <w:ind w:firstLine="426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8E1204" w:rsidRPr="008E1204" w:rsidRDefault="008E1204" w:rsidP="004A579C">
      <w:pPr>
        <w:ind w:firstLine="426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4A579C" w:rsidRDefault="004A579C" w:rsidP="004A579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C6">
        <w:rPr>
          <w:rFonts w:ascii="Times New Roman" w:hAnsi="Times New Roman" w:cs="Times New Roman"/>
          <w:b/>
          <w:sz w:val="28"/>
          <w:szCs w:val="28"/>
        </w:rPr>
        <w:t>Инф</w:t>
      </w:r>
      <w:r>
        <w:rPr>
          <w:rFonts w:ascii="Times New Roman" w:hAnsi="Times New Roman" w:cs="Times New Roman"/>
          <w:b/>
          <w:sz w:val="28"/>
          <w:szCs w:val="28"/>
        </w:rPr>
        <w:t xml:space="preserve">ормационный отчет </w:t>
      </w:r>
      <w:r w:rsidRPr="00D3220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учшее мероприятие</w:t>
      </w:r>
      <w:r w:rsidRPr="00D3220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79C" w:rsidRDefault="004A579C" w:rsidP="004A579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9678" w:type="dxa"/>
        <w:tblLook w:val="04A0"/>
      </w:tblPr>
      <w:tblGrid>
        <w:gridCol w:w="4839"/>
        <w:gridCol w:w="4839"/>
      </w:tblGrid>
      <w:tr w:rsidR="004A579C" w:rsidRPr="00D32206" w:rsidTr="002F5941">
        <w:tc>
          <w:tcPr>
            <w:tcW w:w="4839" w:type="dxa"/>
          </w:tcPr>
          <w:p w:rsidR="004A579C" w:rsidRPr="00D32206" w:rsidRDefault="004A579C" w:rsidP="002F5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20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разовательная организация (сокращенно)</w:t>
            </w:r>
          </w:p>
        </w:tc>
        <w:tc>
          <w:tcPr>
            <w:tcW w:w="4839" w:type="dxa"/>
          </w:tcPr>
          <w:p w:rsidR="004A579C" w:rsidRPr="00D32206" w:rsidRDefault="004A579C" w:rsidP="002F59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9C" w:rsidRPr="00D32206" w:rsidTr="002F5941">
        <w:tc>
          <w:tcPr>
            <w:tcW w:w="4839" w:type="dxa"/>
          </w:tcPr>
          <w:p w:rsidR="004A579C" w:rsidRDefault="004A579C" w:rsidP="004A579C">
            <w:pPr>
              <w:pStyle w:val="af6"/>
            </w:pPr>
            <w:r>
              <w:rPr>
                <w:color w:val="000000"/>
                <w:sz w:val="26"/>
                <w:szCs w:val="26"/>
              </w:rPr>
              <w:t xml:space="preserve">Ф.И.О. педагогического работника, должность </w:t>
            </w:r>
          </w:p>
        </w:tc>
        <w:tc>
          <w:tcPr>
            <w:tcW w:w="4839" w:type="dxa"/>
          </w:tcPr>
          <w:p w:rsidR="004A579C" w:rsidRPr="00D32206" w:rsidRDefault="004A579C" w:rsidP="002F59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9C" w:rsidRPr="00D32206" w:rsidTr="002F5941">
        <w:tc>
          <w:tcPr>
            <w:tcW w:w="4839" w:type="dxa"/>
          </w:tcPr>
          <w:p w:rsidR="004A579C" w:rsidRDefault="004A579C">
            <w:pPr>
              <w:pStyle w:val="af6"/>
            </w:pPr>
            <w:r>
              <w:rPr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4839" w:type="dxa"/>
          </w:tcPr>
          <w:p w:rsidR="004A579C" w:rsidRPr="00D32206" w:rsidRDefault="004A579C" w:rsidP="002F59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9C" w:rsidRPr="00D32206" w:rsidTr="002F5941">
        <w:tc>
          <w:tcPr>
            <w:tcW w:w="4839" w:type="dxa"/>
          </w:tcPr>
          <w:p w:rsidR="004A579C" w:rsidRDefault="004A579C">
            <w:pPr>
              <w:pStyle w:val="af6"/>
            </w:pPr>
            <w:r>
              <w:rPr>
                <w:color w:val="000000"/>
                <w:sz w:val="26"/>
                <w:szCs w:val="26"/>
              </w:rPr>
              <w:t>Форма проведения мероприятия</w:t>
            </w:r>
          </w:p>
        </w:tc>
        <w:tc>
          <w:tcPr>
            <w:tcW w:w="4839" w:type="dxa"/>
          </w:tcPr>
          <w:p w:rsidR="004A579C" w:rsidRPr="00D32206" w:rsidRDefault="004A579C" w:rsidP="002F59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9C" w:rsidRPr="00D32206" w:rsidTr="002F5941">
        <w:tc>
          <w:tcPr>
            <w:tcW w:w="4839" w:type="dxa"/>
          </w:tcPr>
          <w:p w:rsidR="004A579C" w:rsidRDefault="004A579C">
            <w:pPr>
              <w:pStyle w:val="af6"/>
            </w:pPr>
            <w:r>
              <w:rPr>
                <w:color w:val="000000"/>
                <w:sz w:val="26"/>
                <w:szCs w:val="26"/>
              </w:rPr>
              <w:t>Возраст детей, для которых проведено мероприятие</w:t>
            </w:r>
          </w:p>
        </w:tc>
        <w:tc>
          <w:tcPr>
            <w:tcW w:w="4839" w:type="dxa"/>
          </w:tcPr>
          <w:p w:rsidR="004A579C" w:rsidRPr="00D32206" w:rsidRDefault="004A579C" w:rsidP="002F59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9C" w:rsidRPr="00D32206" w:rsidTr="002F5941">
        <w:tc>
          <w:tcPr>
            <w:tcW w:w="4839" w:type="dxa"/>
          </w:tcPr>
          <w:p w:rsidR="004A579C" w:rsidRDefault="004A579C">
            <w:pPr>
              <w:pStyle w:val="af6"/>
            </w:pPr>
            <w:r>
              <w:rPr>
                <w:sz w:val="26"/>
                <w:szCs w:val="26"/>
              </w:rPr>
              <w:t xml:space="preserve">Количество детей, принявших участие. </w:t>
            </w:r>
          </w:p>
        </w:tc>
        <w:tc>
          <w:tcPr>
            <w:tcW w:w="4839" w:type="dxa"/>
          </w:tcPr>
          <w:p w:rsidR="004A579C" w:rsidRPr="00D32206" w:rsidRDefault="004A579C" w:rsidP="002F59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A579C" w:rsidRDefault="004A579C" w:rsidP="004A579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9C" w:rsidRDefault="004A579C" w:rsidP="004A579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9C" w:rsidRDefault="004A579C" w:rsidP="004A579C">
      <w:pPr>
        <w:pStyle w:val="22"/>
        <w:shd w:val="clear" w:color="auto" w:fill="auto"/>
        <w:tabs>
          <w:tab w:val="left" w:leader="underscore" w:pos="5167"/>
        </w:tabs>
        <w:spacing w:line="240" w:lineRule="auto"/>
        <w:rPr>
          <w:i/>
        </w:rPr>
      </w:pPr>
      <w:r>
        <w:t xml:space="preserve">* </w:t>
      </w:r>
      <w:r w:rsidRPr="00F17F9C">
        <w:rPr>
          <w:i/>
        </w:rPr>
        <w:t xml:space="preserve">Документ присылается в формате </w:t>
      </w:r>
      <w:r w:rsidRPr="00F17F9C">
        <w:rPr>
          <w:i/>
          <w:lang w:val="en-US"/>
        </w:rPr>
        <w:t>Word</w:t>
      </w:r>
      <w:r w:rsidRPr="00F17F9C">
        <w:rPr>
          <w:i/>
        </w:rPr>
        <w:t xml:space="preserve"> и </w:t>
      </w:r>
      <w:r w:rsidRPr="00F17F9C">
        <w:rPr>
          <w:i/>
          <w:lang w:val="en-US"/>
        </w:rPr>
        <w:t>PDF</w:t>
      </w:r>
      <w:r w:rsidRPr="00F17F9C">
        <w:rPr>
          <w:i/>
        </w:rPr>
        <w:t xml:space="preserve"> (отсканированный). К отчету прикрепляются 2 фотографии, отображающие ход проведения </w:t>
      </w:r>
      <w:r>
        <w:rPr>
          <w:i/>
        </w:rPr>
        <w:t>занятия</w:t>
      </w:r>
      <w:r w:rsidRPr="00F17F9C">
        <w:rPr>
          <w:i/>
        </w:rPr>
        <w:t>.</w:t>
      </w:r>
    </w:p>
    <w:p w:rsidR="00F06982" w:rsidRDefault="00F06982" w:rsidP="006F157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80797" w:rsidRDefault="00B80797" w:rsidP="006F157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80797" w:rsidRDefault="00B80797" w:rsidP="006F157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B80797" w:rsidSect="00E20A6E">
      <w:type w:val="continuous"/>
      <w:pgSz w:w="11909" w:h="16840"/>
      <w:pgMar w:top="1082" w:right="1029" w:bottom="83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DA" w:rsidRDefault="007F08DA">
      <w:r>
        <w:separator/>
      </w:r>
    </w:p>
  </w:endnote>
  <w:endnote w:type="continuationSeparator" w:id="0">
    <w:p w:rsidR="007F08DA" w:rsidRDefault="007F0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DA" w:rsidRDefault="007F08DA"/>
  </w:footnote>
  <w:footnote w:type="continuationSeparator" w:id="0">
    <w:p w:rsidR="007F08DA" w:rsidRDefault="007F08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9CD"/>
    <w:multiLevelType w:val="multilevel"/>
    <w:tmpl w:val="EEE43E6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auto"/>
      </w:rPr>
    </w:lvl>
  </w:abstractNum>
  <w:abstractNum w:abstractNumId="1">
    <w:nsid w:val="0A661D61"/>
    <w:multiLevelType w:val="multilevel"/>
    <w:tmpl w:val="ABBA72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F7282"/>
    <w:multiLevelType w:val="multilevel"/>
    <w:tmpl w:val="497E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632BE"/>
    <w:multiLevelType w:val="multilevel"/>
    <w:tmpl w:val="C01C6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CB0393"/>
    <w:multiLevelType w:val="hybridMultilevel"/>
    <w:tmpl w:val="763E8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1946CA"/>
    <w:multiLevelType w:val="multilevel"/>
    <w:tmpl w:val="68C026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26D32148"/>
    <w:multiLevelType w:val="multilevel"/>
    <w:tmpl w:val="E2823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0023E"/>
    <w:multiLevelType w:val="multilevel"/>
    <w:tmpl w:val="82569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5F1C5D"/>
    <w:multiLevelType w:val="multilevel"/>
    <w:tmpl w:val="CB1A1A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3641D9C"/>
    <w:multiLevelType w:val="multilevel"/>
    <w:tmpl w:val="43EADA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763BA2"/>
    <w:multiLevelType w:val="multilevel"/>
    <w:tmpl w:val="5ECAF9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4C080158"/>
    <w:multiLevelType w:val="multilevel"/>
    <w:tmpl w:val="7118424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030480"/>
    <w:multiLevelType w:val="multilevel"/>
    <w:tmpl w:val="89BC9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C102E8"/>
    <w:multiLevelType w:val="hybridMultilevel"/>
    <w:tmpl w:val="F64A3C50"/>
    <w:lvl w:ilvl="0" w:tplc="C3DED3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D5C62BA"/>
    <w:multiLevelType w:val="multilevel"/>
    <w:tmpl w:val="0A4209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68525CC0"/>
    <w:multiLevelType w:val="hybridMultilevel"/>
    <w:tmpl w:val="193A41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9103FA"/>
    <w:multiLevelType w:val="multilevel"/>
    <w:tmpl w:val="974E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E2674"/>
    <w:multiLevelType w:val="hybridMultilevel"/>
    <w:tmpl w:val="7C845F26"/>
    <w:lvl w:ilvl="0" w:tplc="CE762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2F6702"/>
    <w:multiLevelType w:val="hybridMultilevel"/>
    <w:tmpl w:val="568E040E"/>
    <w:lvl w:ilvl="0" w:tplc="A3DA76A0">
      <w:start w:val="5"/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85A6FEA"/>
    <w:multiLevelType w:val="multilevel"/>
    <w:tmpl w:val="7E7E1B4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694E42"/>
    <w:multiLevelType w:val="multilevel"/>
    <w:tmpl w:val="1574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85934"/>
    <w:multiLevelType w:val="multilevel"/>
    <w:tmpl w:val="DE562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872411"/>
    <w:multiLevelType w:val="multilevel"/>
    <w:tmpl w:val="CDDAB8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21"/>
  </w:num>
  <w:num w:numId="6">
    <w:abstractNumId w:val="12"/>
  </w:num>
  <w:num w:numId="7">
    <w:abstractNumId w:val="14"/>
  </w:num>
  <w:num w:numId="8">
    <w:abstractNumId w:val="13"/>
  </w:num>
  <w:num w:numId="9">
    <w:abstractNumId w:val="17"/>
  </w:num>
  <w:num w:numId="10">
    <w:abstractNumId w:val="10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9"/>
  </w:num>
  <w:num w:numId="16">
    <w:abstractNumId w:val="22"/>
  </w:num>
  <w:num w:numId="17">
    <w:abstractNumId w:val="15"/>
  </w:num>
  <w:num w:numId="18">
    <w:abstractNumId w:val="4"/>
  </w:num>
  <w:num w:numId="19">
    <w:abstractNumId w:val="1"/>
  </w:num>
  <w:num w:numId="20">
    <w:abstractNumId w:val="16"/>
  </w:num>
  <w:num w:numId="21">
    <w:abstractNumId w:val="20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6504"/>
    <w:rsid w:val="000020E5"/>
    <w:rsid w:val="000057AF"/>
    <w:rsid w:val="000077FA"/>
    <w:rsid w:val="0002272F"/>
    <w:rsid w:val="00035C5E"/>
    <w:rsid w:val="00040B73"/>
    <w:rsid w:val="00041A0C"/>
    <w:rsid w:val="00043C96"/>
    <w:rsid w:val="00045E6A"/>
    <w:rsid w:val="00051353"/>
    <w:rsid w:val="00054617"/>
    <w:rsid w:val="00054D84"/>
    <w:rsid w:val="00055231"/>
    <w:rsid w:val="00056FB5"/>
    <w:rsid w:val="00060A0B"/>
    <w:rsid w:val="0008671C"/>
    <w:rsid w:val="000A011E"/>
    <w:rsid w:val="000A0BE6"/>
    <w:rsid w:val="000A42E6"/>
    <w:rsid w:val="000A49DA"/>
    <w:rsid w:val="000B4264"/>
    <w:rsid w:val="000D6AAE"/>
    <w:rsid w:val="00105E5C"/>
    <w:rsid w:val="0011341F"/>
    <w:rsid w:val="001143E8"/>
    <w:rsid w:val="00127594"/>
    <w:rsid w:val="00127E18"/>
    <w:rsid w:val="0013032A"/>
    <w:rsid w:val="001428E0"/>
    <w:rsid w:val="00145041"/>
    <w:rsid w:val="0014599B"/>
    <w:rsid w:val="00145D70"/>
    <w:rsid w:val="0014638F"/>
    <w:rsid w:val="00164A70"/>
    <w:rsid w:val="00165F14"/>
    <w:rsid w:val="00174CDD"/>
    <w:rsid w:val="001761FE"/>
    <w:rsid w:val="001763BC"/>
    <w:rsid w:val="00180962"/>
    <w:rsid w:val="00180F79"/>
    <w:rsid w:val="00181E33"/>
    <w:rsid w:val="00186891"/>
    <w:rsid w:val="00191D6E"/>
    <w:rsid w:val="00196E86"/>
    <w:rsid w:val="001A7DEA"/>
    <w:rsid w:val="001C169C"/>
    <w:rsid w:val="001D5259"/>
    <w:rsid w:val="001D7AC9"/>
    <w:rsid w:val="001E0D46"/>
    <w:rsid w:val="001F15EE"/>
    <w:rsid w:val="001F1637"/>
    <w:rsid w:val="001F64FA"/>
    <w:rsid w:val="001F74EF"/>
    <w:rsid w:val="00217227"/>
    <w:rsid w:val="00220842"/>
    <w:rsid w:val="00226C82"/>
    <w:rsid w:val="002345B7"/>
    <w:rsid w:val="00242B12"/>
    <w:rsid w:val="00254BCE"/>
    <w:rsid w:val="00256955"/>
    <w:rsid w:val="00261A85"/>
    <w:rsid w:val="0028603C"/>
    <w:rsid w:val="00287A75"/>
    <w:rsid w:val="002927BC"/>
    <w:rsid w:val="002929EA"/>
    <w:rsid w:val="00297745"/>
    <w:rsid w:val="002A2623"/>
    <w:rsid w:val="002B713D"/>
    <w:rsid w:val="002C2209"/>
    <w:rsid w:val="002D1AC1"/>
    <w:rsid w:val="002D473E"/>
    <w:rsid w:val="002E26EA"/>
    <w:rsid w:val="002E363E"/>
    <w:rsid w:val="002F1C91"/>
    <w:rsid w:val="002F25E2"/>
    <w:rsid w:val="002F28C8"/>
    <w:rsid w:val="00303285"/>
    <w:rsid w:val="00312C92"/>
    <w:rsid w:val="00313B1C"/>
    <w:rsid w:val="0031563E"/>
    <w:rsid w:val="00317241"/>
    <w:rsid w:val="003175C0"/>
    <w:rsid w:val="00317DAF"/>
    <w:rsid w:val="00320231"/>
    <w:rsid w:val="0032141A"/>
    <w:rsid w:val="00326828"/>
    <w:rsid w:val="0033523F"/>
    <w:rsid w:val="00335892"/>
    <w:rsid w:val="00357158"/>
    <w:rsid w:val="0036381C"/>
    <w:rsid w:val="0037255D"/>
    <w:rsid w:val="00375E27"/>
    <w:rsid w:val="00377E5F"/>
    <w:rsid w:val="003A2315"/>
    <w:rsid w:val="003B2072"/>
    <w:rsid w:val="003B4C0D"/>
    <w:rsid w:val="003C0013"/>
    <w:rsid w:val="003C2903"/>
    <w:rsid w:val="003C41DC"/>
    <w:rsid w:val="003C5EC5"/>
    <w:rsid w:val="003D28FB"/>
    <w:rsid w:val="003E0F59"/>
    <w:rsid w:val="003E253D"/>
    <w:rsid w:val="003E2D39"/>
    <w:rsid w:val="003F0DC2"/>
    <w:rsid w:val="004036A5"/>
    <w:rsid w:val="00404D18"/>
    <w:rsid w:val="00407483"/>
    <w:rsid w:val="004074AB"/>
    <w:rsid w:val="00407B50"/>
    <w:rsid w:val="00415F58"/>
    <w:rsid w:val="0041720D"/>
    <w:rsid w:val="0042023F"/>
    <w:rsid w:val="00422162"/>
    <w:rsid w:val="00447958"/>
    <w:rsid w:val="004504C3"/>
    <w:rsid w:val="004613D0"/>
    <w:rsid w:val="00463A3F"/>
    <w:rsid w:val="0046535A"/>
    <w:rsid w:val="00467CD5"/>
    <w:rsid w:val="00475B8D"/>
    <w:rsid w:val="00493FCC"/>
    <w:rsid w:val="0049593D"/>
    <w:rsid w:val="004A2DF8"/>
    <w:rsid w:val="004A3656"/>
    <w:rsid w:val="004A579C"/>
    <w:rsid w:val="004B2A97"/>
    <w:rsid w:val="004B643A"/>
    <w:rsid w:val="004B78E5"/>
    <w:rsid w:val="004C0E10"/>
    <w:rsid w:val="004C5015"/>
    <w:rsid w:val="004C68A5"/>
    <w:rsid w:val="004D0340"/>
    <w:rsid w:val="004D72BA"/>
    <w:rsid w:val="004F1D64"/>
    <w:rsid w:val="004F460F"/>
    <w:rsid w:val="004F668F"/>
    <w:rsid w:val="004F6A91"/>
    <w:rsid w:val="00503EA6"/>
    <w:rsid w:val="00504087"/>
    <w:rsid w:val="0051157B"/>
    <w:rsid w:val="00516619"/>
    <w:rsid w:val="00520B71"/>
    <w:rsid w:val="005274E9"/>
    <w:rsid w:val="00527C16"/>
    <w:rsid w:val="005307E8"/>
    <w:rsid w:val="00532A0B"/>
    <w:rsid w:val="00533F7E"/>
    <w:rsid w:val="0053510B"/>
    <w:rsid w:val="005443AE"/>
    <w:rsid w:val="00547E48"/>
    <w:rsid w:val="00555DF8"/>
    <w:rsid w:val="005563E5"/>
    <w:rsid w:val="0056159D"/>
    <w:rsid w:val="00563B17"/>
    <w:rsid w:val="005742CA"/>
    <w:rsid w:val="0057714A"/>
    <w:rsid w:val="0058207E"/>
    <w:rsid w:val="0059477C"/>
    <w:rsid w:val="005A39FA"/>
    <w:rsid w:val="005A7750"/>
    <w:rsid w:val="005B259E"/>
    <w:rsid w:val="005C0D23"/>
    <w:rsid w:val="005C4080"/>
    <w:rsid w:val="005E15A6"/>
    <w:rsid w:val="005E573C"/>
    <w:rsid w:val="005E6B47"/>
    <w:rsid w:val="00623392"/>
    <w:rsid w:val="00623DB7"/>
    <w:rsid w:val="00625964"/>
    <w:rsid w:val="0063176E"/>
    <w:rsid w:val="0063781D"/>
    <w:rsid w:val="0064111E"/>
    <w:rsid w:val="006519C3"/>
    <w:rsid w:val="00651DB5"/>
    <w:rsid w:val="006669D8"/>
    <w:rsid w:val="00681706"/>
    <w:rsid w:val="0068341C"/>
    <w:rsid w:val="006A6DCF"/>
    <w:rsid w:val="006B402F"/>
    <w:rsid w:val="006C08F6"/>
    <w:rsid w:val="006C1DB9"/>
    <w:rsid w:val="006D4E78"/>
    <w:rsid w:val="006E2088"/>
    <w:rsid w:val="006E3630"/>
    <w:rsid w:val="006E4E16"/>
    <w:rsid w:val="006E75FC"/>
    <w:rsid w:val="006F0A0F"/>
    <w:rsid w:val="006F1165"/>
    <w:rsid w:val="006F157B"/>
    <w:rsid w:val="00711324"/>
    <w:rsid w:val="00730879"/>
    <w:rsid w:val="007308D7"/>
    <w:rsid w:val="00737DD5"/>
    <w:rsid w:val="00762A6B"/>
    <w:rsid w:val="00767167"/>
    <w:rsid w:val="00767B94"/>
    <w:rsid w:val="007730AA"/>
    <w:rsid w:val="007805FE"/>
    <w:rsid w:val="00780EE4"/>
    <w:rsid w:val="00794B37"/>
    <w:rsid w:val="0079704C"/>
    <w:rsid w:val="007A0DF8"/>
    <w:rsid w:val="007C1049"/>
    <w:rsid w:val="007C79D7"/>
    <w:rsid w:val="007D1B7C"/>
    <w:rsid w:val="007E7064"/>
    <w:rsid w:val="007F08DA"/>
    <w:rsid w:val="007F1019"/>
    <w:rsid w:val="007F1AD8"/>
    <w:rsid w:val="007F4D8A"/>
    <w:rsid w:val="007F4E19"/>
    <w:rsid w:val="00800105"/>
    <w:rsid w:val="008001AC"/>
    <w:rsid w:val="008111FE"/>
    <w:rsid w:val="00823A74"/>
    <w:rsid w:val="00830CC0"/>
    <w:rsid w:val="00833DD7"/>
    <w:rsid w:val="0083556D"/>
    <w:rsid w:val="008460E1"/>
    <w:rsid w:val="00847EBF"/>
    <w:rsid w:val="008522C1"/>
    <w:rsid w:val="00854799"/>
    <w:rsid w:val="00854844"/>
    <w:rsid w:val="00855643"/>
    <w:rsid w:val="00855AA9"/>
    <w:rsid w:val="0086293E"/>
    <w:rsid w:val="00866B15"/>
    <w:rsid w:val="00876C35"/>
    <w:rsid w:val="00882FBD"/>
    <w:rsid w:val="00885891"/>
    <w:rsid w:val="00887DA5"/>
    <w:rsid w:val="00896963"/>
    <w:rsid w:val="008A5779"/>
    <w:rsid w:val="008B00F9"/>
    <w:rsid w:val="008C0FCF"/>
    <w:rsid w:val="008E03C3"/>
    <w:rsid w:val="008E061C"/>
    <w:rsid w:val="008E1204"/>
    <w:rsid w:val="008E6E65"/>
    <w:rsid w:val="008F69E8"/>
    <w:rsid w:val="00911512"/>
    <w:rsid w:val="009154F7"/>
    <w:rsid w:val="00916030"/>
    <w:rsid w:val="009204F7"/>
    <w:rsid w:val="00927A5C"/>
    <w:rsid w:val="00935D83"/>
    <w:rsid w:val="00942533"/>
    <w:rsid w:val="0096137F"/>
    <w:rsid w:val="009638D1"/>
    <w:rsid w:val="00972DE1"/>
    <w:rsid w:val="0097359A"/>
    <w:rsid w:val="009B7641"/>
    <w:rsid w:val="009C14FE"/>
    <w:rsid w:val="009C71E3"/>
    <w:rsid w:val="009E73E1"/>
    <w:rsid w:val="009F5601"/>
    <w:rsid w:val="00A01F9E"/>
    <w:rsid w:val="00A14B87"/>
    <w:rsid w:val="00A17C76"/>
    <w:rsid w:val="00A23856"/>
    <w:rsid w:val="00A35269"/>
    <w:rsid w:val="00A45A04"/>
    <w:rsid w:val="00A45AED"/>
    <w:rsid w:val="00A467CD"/>
    <w:rsid w:val="00A565B6"/>
    <w:rsid w:val="00A6009B"/>
    <w:rsid w:val="00A60187"/>
    <w:rsid w:val="00A921C8"/>
    <w:rsid w:val="00A92E05"/>
    <w:rsid w:val="00AA69D8"/>
    <w:rsid w:val="00AB45F6"/>
    <w:rsid w:val="00AC5E44"/>
    <w:rsid w:val="00AD2B72"/>
    <w:rsid w:val="00AE187F"/>
    <w:rsid w:val="00AE250B"/>
    <w:rsid w:val="00AE7426"/>
    <w:rsid w:val="00AF6AB2"/>
    <w:rsid w:val="00B0133D"/>
    <w:rsid w:val="00B032C6"/>
    <w:rsid w:val="00B047E4"/>
    <w:rsid w:val="00B06BD9"/>
    <w:rsid w:val="00B12DA5"/>
    <w:rsid w:val="00B167F3"/>
    <w:rsid w:val="00B2795A"/>
    <w:rsid w:val="00B52B9E"/>
    <w:rsid w:val="00B533F3"/>
    <w:rsid w:val="00B54A49"/>
    <w:rsid w:val="00B639D3"/>
    <w:rsid w:val="00B67DDD"/>
    <w:rsid w:val="00B7252F"/>
    <w:rsid w:val="00B7536E"/>
    <w:rsid w:val="00B76500"/>
    <w:rsid w:val="00B80797"/>
    <w:rsid w:val="00B97FCA"/>
    <w:rsid w:val="00BB5C96"/>
    <w:rsid w:val="00BD25ED"/>
    <w:rsid w:val="00BF099F"/>
    <w:rsid w:val="00BF42A9"/>
    <w:rsid w:val="00C11884"/>
    <w:rsid w:val="00C137DB"/>
    <w:rsid w:val="00C33343"/>
    <w:rsid w:val="00C3378A"/>
    <w:rsid w:val="00C43429"/>
    <w:rsid w:val="00C4408D"/>
    <w:rsid w:val="00C468B7"/>
    <w:rsid w:val="00C47D41"/>
    <w:rsid w:val="00C47EF2"/>
    <w:rsid w:val="00C56356"/>
    <w:rsid w:val="00C81F77"/>
    <w:rsid w:val="00C84B22"/>
    <w:rsid w:val="00C85F41"/>
    <w:rsid w:val="00C9095B"/>
    <w:rsid w:val="00CA34B3"/>
    <w:rsid w:val="00CA4873"/>
    <w:rsid w:val="00CB2B4B"/>
    <w:rsid w:val="00CC156A"/>
    <w:rsid w:val="00CC2CBB"/>
    <w:rsid w:val="00CE4707"/>
    <w:rsid w:val="00CE5746"/>
    <w:rsid w:val="00CE60EF"/>
    <w:rsid w:val="00CE7E38"/>
    <w:rsid w:val="00CF4259"/>
    <w:rsid w:val="00CF5FCB"/>
    <w:rsid w:val="00CF7F52"/>
    <w:rsid w:val="00D016E2"/>
    <w:rsid w:val="00D05DE4"/>
    <w:rsid w:val="00D116A2"/>
    <w:rsid w:val="00D2055C"/>
    <w:rsid w:val="00D23FD3"/>
    <w:rsid w:val="00D242BC"/>
    <w:rsid w:val="00D24A80"/>
    <w:rsid w:val="00D24B72"/>
    <w:rsid w:val="00D31546"/>
    <w:rsid w:val="00D32206"/>
    <w:rsid w:val="00D35D92"/>
    <w:rsid w:val="00D36853"/>
    <w:rsid w:val="00D42205"/>
    <w:rsid w:val="00D42C38"/>
    <w:rsid w:val="00D50C72"/>
    <w:rsid w:val="00D57F3F"/>
    <w:rsid w:val="00D65ABF"/>
    <w:rsid w:val="00D715C6"/>
    <w:rsid w:val="00D7290C"/>
    <w:rsid w:val="00D80C20"/>
    <w:rsid w:val="00D819BD"/>
    <w:rsid w:val="00DA2F08"/>
    <w:rsid w:val="00DA572E"/>
    <w:rsid w:val="00DB2BB1"/>
    <w:rsid w:val="00DB3521"/>
    <w:rsid w:val="00DB44A8"/>
    <w:rsid w:val="00DC3827"/>
    <w:rsid w:val="00DD0E5B"/>
    <w:rsid w:val="00DE3070"/>
    <w:rsid w:val="00DE74A8"/>
    <w:rsid w:val="00DE7633"/>
    <w:rsid w:val="00DF16AF"/>
    <w:rsid w:val="00E0379F"/>
    <w:rsid w:val="00E20A6E"/>
    <w:rsid w:val="00E22C26"/>
    <w:rsid w:val="00E43B53"/>
    <w:rsid w:val="00E55C41"/>
    <w:rsid w:val="00E56E6A"/>
    <w:rsid w:val="00E60501"/>
    <w:rsid w:val="00E61F0B"/>
    <w:rsid w:val="00E62063"/>
    <w:rsid w:val="00E65439"/>
    <w:rsid w:val="00E7595C"/>
    <w:rsid w:val="00E8741E"/>
    <w:rsid w:val="00E9342E"/>
    <w:rsid w:val="00EA3C6D"/>
    <w:rsid w:val="00EC1A86"/>
    <w:rsid w:val="00EC6BA5"/>
    <w:rsid w:val="00ED292A"/>
    <w:rsid w:val="00EE1526"/>
    <w:rsid w:val="00F05891"/>
    <w:rsid w:val="00F06982"/>
    <w:rsid w:val="00F152AB"/>
    <w:rsid w:val="00F17F9C"/>
    <w:rsid w:val="00F233C3"/>
    <w:rsid w:val="00F2564F"/>
    <w:rsid w:val="00F34107"/>
    <w:rsid w:val="00F452F6"/>
    <w:rsid w:val="00F4602C"/>
    <w:rsid w:val="00F46504"/>
    <w:rsid w:val="00F504B8"/>
    <w:rsid w:val="00F5486D"/>
    <w:rsid w:val="00F55759"/>
    <w:rsid w:val="00F5621A"/>
    <w:rsid w:val="00F620B6"/>
    <w:rsid w:val="00F62F8D"/>
    <w:rsid w:val="00F7270D"/>
    <w:rsid w:val="00F7354B"/>
    <w:rsid w:val="00F779B7"/>
    <w:rsid w:val="00F77D1A"/>
    <w:rsid w:val="00F838A3"/>
    <w:rsid w:val="00F85FCC"/>
    <w:rsid w:val="00FB1DC4"/>
    <w:rsid w:val="00FB444A"/>
    <w:rsid w:val="00FC075B"/>
    <w:rsid w:val="00FD3A4A"/>
    <w:rsid w:val="00FD45BC"/>
    <w:rsid w:val="00FE3F6D"/>
    <w:rsid w:val="00FE4779"/>
    <w:rsid w:val="00FE55F1"/>
    <w:rsid w:val="00FE64B4"/>
    <w:rsid w:val="00FF2726"/>
    <w:rsid w:val="00FF6D49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7A75"/>
    <w:rPr>
      <w:color w:val="000000"/>
    </w:rPr>
  </w:style>
  <w:style w:type="paragraph" w:styleId="2">
    <w:name w:val="heading 2"/>
    <w:basedOn w:val="a"/>
    <w:link w:val="20"/>
    <w:uiPriority w:val="9"/>
    <w:qFormat/>
    <w:rsid w:val="00D35D9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7A7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87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87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"/>
    <w:basedOn w:val="4"/>
    <w:rsid w:val="00287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87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287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28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Основной текст (5)"/>
    <w:basedOn w:val="a0"/>
    <w:rsid w:val="00287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Полужирный"/>
    <w:basedOn w:val="6"/>
    <w:rsid w:val="00287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8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28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4pt">
    <w:name w:val="Основной текст (8) + 4 pt"/>
    <w:basedOn w:val="8"/>
    <w:rsid w:val="0028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87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287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287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28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287A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287A7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2">
    <w:name w:val="Основной текст (10)"/>
    <w:basedOn w:val="100"/>
    <w:rsid w:val="00287A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">
    <w:name w:val="Основной текст (9)"/>
    <w:basedOn w:val="9"/>
    <w:rsid w:val="00287A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287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28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sid w:val="0028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1">
    <w:name w:val="Основной текст (11)"/>
    <w:basedOn w:val="11"/>
    <w:rsid w:val="0028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87A7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87A75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287A75"/>
    <w:pPr>
      <w:shd w:val="clear" w:color="auto" w:fill="FFFFFF"/>
      <w:spacing w:line="226" w:lineRule="exact"/>
      <w:ind w:hanging="100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87A75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87A75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287A75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rsid w:val="00287A75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287A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287A7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287A75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01">
    <w:name w:val="Основной текст (10)"/>
    <w:basedOn w:val="a"/>
    <w:link w:val="100"/>
    <w:rsid w:val="00287A7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0">
    <w:name w:val="Основной текст (11)"/>
    <w:basedOn w:val="a"/>
    <w:link w:val="11"/>
    <w:rsid w:val="00287A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935D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D83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F7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7AA2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FF7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7AA2"/>
    <w:rPr>
      <w:color w:val="000000"/>
    </w:rPr>
  </w:style>
  <w:style w:type="paragraph" w:styleId="ad">
    <w:name w:val="Body Text Indent"/>
    <w:basedOn w:val="a"/>
    <w:link w:val="ae"/>
    <w:uiPriority w:val="99"/>
    <w:semiHidden/>
    <w:unhideWhenUsed/>
    <w:rsid w:val="008522C1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2C1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25">
    <w:name w:val="Заголовок №2_"/>
    <w:basedOn w:val="a0"/>
    <w:link w:val="26"/>
    <w:rsid w:val="008522C1"/>
    <w:rPr>
      <w:rFonts w:ascii="Sylfaen" w:eastAsia="Sylfaen" w:hAnsi="Sylfaen" w:cs="Sylfaen"/>
      <w:shd w:val="clear" w:color="auto" w:fill="FFFFFF"/>
    </w:rPr>
  </w:style>
  <w:style w:type="paragraph" w:customStyle="1" w:styleId="26">
    <w:name w:val="Заголовок №2"/>
    <w:basedOn w:val="a"/>
    <w:link w:val="25"/>
    <w:rsid w:val="008522C1"/>
    <w:pPr>
      <w:widowControl/>
      <w:shd w:val="clear" w:color="auto" w:fill="FFFFFF"/>
      <w:spacing w:before="1020" w:line="277" w:lineRule="exact"/>
      <w:outlineLvl w:val="1"/>
    </w:pPr>
    <w:rPr>
      <w:rFonts w:ascii="Sylfaen" w:eastAsia="Sylfaen" w:hAnsi="Sylfaen" w:cs="Sylfaen"/>
      <w:color w:val="auto"/>
    </w:rPr>
  </w:style>
  <w:style w:type="paragraph" w:styleId="af">
    <w:name w:val="List Paragraph"/>
    <w:basedOn w:val="a"/>
    <w:uiPriority w:val="34"/>
    <w:qFormat/>
    <w:rsid w:val="004504C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20A6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20A6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20A6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0A6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20A6E"/>
    <w:rPr>
      <w:b/>
      <w:bCs/>
      <w:color w:val="000000"/>
      <w:sz w:val="20"/>
      <w:szCs w:val="20"/>
    </w:rPr>
  </w:style>
  <w:style w:type="character" w:styleId="af5">
    <w:name w:val="Strong"/>
    <w:basedOn w:val="a0"/>
    <w:uiPriority w:val="22"/>
    <w:qFormat/>
    <w:rsid w:val="00DB3521"/>
    <w:rPr>
      <w:b/>
      <w:bCs/>
    </w:rPr>
  </w:style>
  <w:style w:type="paragraph" w:styleId="af6">
    <w:name w:val="Normal (Web)"/>
    <w:basedOn w:val="a"/>
    <w:uiPriority w:val="99"/>
    <w:unhideWhenUsed/>
    <w:rsid w:val="008556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55643"/>
  </w:style>
  <w:style w:type="table" w:styleId="af7">
    <w:name w:val="Table Grid"/>
    <w:basedOn w:val="a1"/>
    <w:uiPriority w:val="59"/>
    <w:rsid w:val="00B2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Подпись к таблице_"/>
    <w:basedOn w:val="a0"/>
    <w:link w:val="af9"/>
    <w:rsid w:val="00F17F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F17F9C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57714A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38">
    <w:name w:val="Font Style38"/>
    <w:basedOn w:val="a0"/>
    <w:uiPriority w:val="99"/>
    <w:rsid w:val="0057714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35D9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styleId="afa">
    <w:name w:val="Emphasis"/>
    <w:basedOn w:val="a0"/>
    <w:uiPriority w:val="20"/>
    <w:qFormat/>
    <w:rsid w:val="00D35D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Основной текст (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4pt">
    <w:name w:val="Основной текст (8) + 4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  <w:ind w:hanging="100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59C5-CCDC-4812-BB18-099B6243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SPecialiST RePack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OMP</dc:creator>
  <cp:keywords>MRVD147.jpg, MRVD1471.jpg, MRVD1472.jpg</cp:keywords>
  <cp:lastModifiedBy>Admin</cp:lastModifiedBy>
  <cp:revision>1993</cp:revision>
  <cp:lastPrinted>2019-01-11T08:50:00Z</cp:lastPrinted>
  <dcterms:created xsi:type="dcterms:W3CDTF">2016-02-05T08:55:00Z</dcterms:created>
  <dcterms:modified xsi:type="dcterms:W3CDTF">2019-01-25T06:48:00Z</dcterms:modified>
</cp:coreProperties>
</file>